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B26A3" w14:textId="21698336" w:rsidR="00CF0A62" w:rsidRDefault="00CF0A62" w:rsidP="00B414C6">
      <w:pPr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7E55107" wp14:editId="536227C6">
            <wp:simplePos x="0" y="0"/>
            <wp:positionH relativeFrom="column">
              <wp:posOffset>-439387</wp:posOffset>
            </wp:positionH>
            <wp:positionV relativeFrom="paragraph">
              <wp:posOffset>-498764</wp:posOffset>
            </wp:positionV>
            <wp:extent cx="938151" cy="93076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00" cy="94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32">
        <w:rPr>
          <w:sz w:val="24"/>
          <w:szCs w:val="24"/>
        </w:rPr>
        <w:t xml:space="preserve"> </w:t>
      </w:r>
    </w:p>
    <w:p w14:paraId="505606CF" w14:textId="77777777" w:rsidR="00CF0A62" w:rsidRDefault="00CF0A62" w:rsidP="00B414C6">
      <w:pPr>
        <w:spacing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Senate Agenda</w:t>
      </w:r>
    </w:p>
    <w:p w14:paraId="0F50085C" w14:textId="341275A4" w:rsidR="00CF0A62" w:rsidRDefault="00FF50EF" w:rsidP="003752A0">
      <w:pPr>
        <w:spacing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March 26</w:t>
      </w:r>
      <w:r w:rsidR="003752A0">
        <w:rPr>
          <w:rFonts w:cs="Georgia"/>
          <w:sz w:val="24"/>
          <w:szCs w:val="24"/>
        </w:rPr>
        <w:t>th</w:t>
      </w:r>
      <w:r w:rsidR="00603A7C">
        <w:rPr>
          <w:rFonts w:cs="Georgia"/>
          <w:sz w:val="24"/>
          <w:szCs w:val="24"/>
        </w:rPr>
        <w:t>, 201</w:t>
      </w:r>
      <w:r w:rsidR="002C5872">
        <w:rPr>
          <w:rFonts w:cs="Georgia"/>
          <w:sz w:val="24"/>
          <w:szCs w:val="24"/>
        </w:rPr>
        <w:t>9</w:t>
      </w:r>
    </w:p>
    <w:p w14:paraId="0C5D626E" w14:textId="752F7533" w:rsidR="00CF0A62" w:rsidRDefault="00345A68" w:rsidP="00B414C6">
      <w:pPr>
        <w:spacing w:after="120"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Graduate Education </w:t>
      </w:r>
      <w:r w:rsidR="00FF50EF">
        <w:rPr>
          <w:rFonts w:cs="Georgia"/>
          <w:sz w:val="24"/>
          <w:szCs w:val="24"/>
        </w:rPr>
        <w:t>343</w:t>
      </w:r>
      <w:r w:rsidR="00CF0A62">
        <w:rPr>
          <w:rFonts w:cs="Georgia"/>
          <w:sz w:val="24"/>
          <w:szCs w:val="24"/>
        </w:rPr>
        <w:t>, 6:00 PM</w:t>
      </w:r>
    </w:p>
    <w:p w14:paraId="7595C17E" w14:textId="77777777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Call to Order</w:t>
      </w:r>
    </w:p>
    <w:p w14:paraId="0D2CED12" w14:textId="6E0993AC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Roll Call</w:t>
      </w:r>
    </w:p>
    <w:p w14:paraId="0F8F8D68" w14:textId="77777777" w:rsidR="00EB3C1A" w:rsidRDefault="00EB3C1A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Approval of the Minutes</w:t>
      </w:r>
    </w:p>
    <w:p w14:paraId="1130754C" w14:textId="5707B984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Special Orders</w:t>
      </w:r>
    </w:p>
    <w:p w14:paraId="5CC204BA" w14:textId="77777777" w:rsidR="002A738D" w:rsidRDefault="002A738D" w:rsidP="002A738D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Reports (5 minutes each)</w:t>
      </w:r>
    </w:p>
    <w:p w14:paraId="1A3C4923" w14:textId="09B497D0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pecial Reports</w:t>
      </w:r>
    </w:p>
    <w:p w14:paraId="15CE76F8" w14:textId="52C2D3CE" w:rsidR="002A738D" w:rsidRDefault="002A738D" w:rsidP="00882CF4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dvisor, </w:t>
      </w:r>
      <w:r w:rsidR="00882CF4">
        <w:rPr>
          <w:rFonts w:ascii="Georgia" w:hAnsi="Georgia" w:cs="Georgia"/>
          <w:sz w:val="24"/>
          <w:szCs w:val="24"/>
        </w:rPr>
        <w:t xml:space="preserve">PJ Martinez </w:t>
      </w:r>
    </w:p>
    <w:p w14:paraId="2CB6C4DD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Graduate Assistants, Joshua </w:t>
      </w:r>
      <w:proofErr w:type="spellStart"/>
      <w:r>
        <w:rPr>
          <w:rFonts w:ascii="Georgia" w:hAnsi="Georgia" w:cs="Georgia"/>
          <w:sz w:val="24"/>
          <w:szCs w:val="24"/>
        </w:rPr>
        <w:t>Saraping</w:t>
      </w:r>
      <w:proofErr w:type="spellEnd"/>
      <w:r>
        <w:rPr>
          <w:rFonts w:ascii="Georgia" w:hAnsi="Georgia" w:cs="Georgia"/>
          <w:sz w:val="24"/>
          <w:szCs w:val="24"/>
        </w:rPr>
        <w:t xml:space="preserve"> and Sage McCoy</w:t>
      </w:r>
    </w:p>
    <w:p w14:paraId="7AAB11AC" w14:textId="6244B4AF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President, J.P. </w:t>
      </w:r>
      <w:proofErr w:type="spellStart"/>
      <w:r>
        <w:rPr>
          <w:rFonts w:ascii="Georgia" w:hAnsi="Georgia" w:cs="Georgia"/>
          <w:sz w:val="24"/>
          <w:szCs w:val="24"/>
        </w:rPr>
        <w:t>Gairhan</w:t>
      </w:r>
      <w:proofErr w:type="spellEnd"/>
    </w:p>
    <w:p w14:paraId="0FD1E6F4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Vice-President, Abigail Walker</w:t>
      </w:r>
    </w:p>
    <w:p w14:paraId="0295CEAC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Treasurer, Isamar Garcia</w:t>
      </w:r>
    </w:p>
    <w:p w14:paraId="48266085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ecretary, Luke Humphrey</w:t>
      </w:r>
    </w:p>
    <w:p w14:paraId="0351A577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hief Justice, Julianna Tidwell</w:t>
      </w:r>
    </w:p>
    <w:p w14:paraId="6E4573DC" w14:textId="77777777" w:rsidR="002A738D" w:rsidRPr="00345A68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GSC President, </w:t>
      </w:r>
      <w:proofErr w:type="spellStart"/>
      <w:r>
        <w:rPr>
          <w:rFonts w:ascii="Georgia" w:hAnsi="Georgia" w:cs="Georgia"/>
          <w:sz w:val="24"/>
          <w:szCs w:val="24"/>
        </w:rPr>
        <w:t>Arley</w:t>
      </w:r>
      <w:proofErr w:type="spellEnd"/>
      <w:r>
        <w:rPr>
          <w:rFonts w:ascii="Georgia" w:hAnsi="Georgia" w:cs="Georgia"/>
          <w:sz w:val="24"/>
          <w:szCs w:val="24"/>
        </w:rPr>
        <w:t xml:space="preserve"> Ward</w:t>
      </w:r>
    </w:p>
    <w:p w14:paraId="797AB083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abinet Reports</w:t>
      </w:r>
    </w:p>
    <w:p w14:paraId="72D29097" w14:textId="77777777" w:rsidR="002A738D" w:rsidRDefault="002A738D" w:rsidP="002A738D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hief of Staff, </w:t>
      </w:r>
      <w:proofErr w:type="spellStart"/>
      <w:r>
        <w:rPr>
          <w:rFonts w:ascii="Georgia" w:hAnsi="Georgia" w:cs="Georgia"/>
          <w:sz w:val="24"/>
          <w:szCs w:val="24"/>
        </w:rPr>
        <w:t>Carus</w:t>
      </w:r>
      <w:proofErr w:type="spellEnd"/>
      <w:r>
        <w:rPr>
          <w:rFonts w:ascii="Georgia" w:hAnsi="Georgia" w:cs="Georgia"/>
          <w:sz w:val="24"/>
          <w:szCs w:val="24"/>
        </w:rPr>
        <w:t xml:space="preserve"> Newman</w:t>
      </w:r>
    </w:p>
    <w:p w14:paraId="1301EC91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FLF Coordinator, Will Clark</w:t>
      </w:r>
    </w:p>
    <w:p w14:paraId="5E64D165" w14:textId="18F3E1BB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hair of the Senate, Colman Betler </w:t>
      </w:r>
    </w:p>
    <w:p w14:paraId="5D0B49FD" w14:textId="606EDFE9" w:rsidR="002C5872" w:rsidRDefault="003B7C29" w:rsidP="004F024D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 xml:space="preserve">Appointments, </w:t>
      </w:r>
      <w:r w:rsidR="00CF0A62">
        <w:rPr>
          <w:rFonts w:ascii="Georgia" w:hAnsi="Georgia" w:cs="Georgia"/>
          <w:b/>
          <w:bCs/>
          <w:sz w:val="24"/>
          <w:szCs w:val="24"/>
        </w:rPr>
        <w:t>Nominations</w:t>
      </w:r>
      <w:r>
        <w:rPr>
          <w:rFonts w:ascii="Georgia" w:hAnsi="Georgia" w:cs="Georgia"/>
          <w:b/>
          <w:bCs/>
          <w:sz w:val="24"/>
          <w:szCs w:val="24"/>
        </w:rPr>
        <w:t>,</w:t>
      </w:r>
      <w:r w:rsidR="00CF0A62">
        <w:rPr>
          <w:rFonts w:ascii="Georgia" w:hAnsi="Georgia" w:cs="Georgia"/>
          <w:b/>
          <w:bCs/>
          <w:sz w:val="24"/>
          <w:szCs w:val="24"/>
        </w:rPr>
        <w:t xml:space="preserve"> an</w:t>
      </w:r>
      <w:r w:rsidR="00787B8C">
        <w:rPr>
          <w:rFonts w:ascii="Georgia" w:hAnsi="Georgia" w:cs="Georgia"/>
          <w:b/>
          <w:bCs/>
          <w:sz w:val="24"/>
          <w:szCs w:val="24"/>
        </w:rPr>
        <w:t>d Elections</w:t>
      </w:r>
    </w:p>
    <w:p w14:paraId="45EE1D6E" w14:textId="406A7B0A" w:rsidR="00FF50EF" w:rsidRPr="00FF50EF" w:rsidRDefault="00FF50EF" w:rsidP="00FF50EF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>Investigation Committee Appointments</w:t>
      </w:r>
    </w:p>
    <w:p w14:paraId="16051630" w14:textId="056518BF" w:rsidR="0081236D" w:rsidRDefault="00CF0A62" w:rsidP="0081236D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Public Comment (3 at 2 minutes each)</w:t>
      </w:r>
    </w:p>
    <w:p w14:paraId="376851F3" w14:textId="6B87F699" w:rsidR="002C5872" w:rsidRDefault="00CF0A62" w:rsidP="002C5872">
      <w:pPr>
        <w:pStyle w:val="ListParagraph"/>
        <w:numPr>
          <w:ilvl w:val="0"/>
          <w:numId w:val="1"/>
        </w:numPr>
        <w:rPr>
          <w:rFonts w:ascii="Georgia" w:hAnsi="Georgia" w:cs="Georgia"/>
          <w:bCs/>
          <w:sz w:val="24"/>
          <w:szCs w:val="24"/>
        </w:rPr>
      </w:pPr>
      <w:r w:rsidRPr="0081236D">
        <w:rPr>
          <w:rFonts w:ascii="Georgia" w:hAnsi="Georgia" w:cs="Georgia"/>
          <w:b/>
          <w:bCs/>
          <w:sz w:val="24"/>
          <w:szCs w:val="24"/>
        </w:rPr>
        <w:t>Old Business</w:t>
      </w:r>
      <w:r w:rsidR="00580F90" w:rsidRPr="0081236D">
        <w:rPr>
          <w:rFonts w:ascii="Georgia" w:hAnsi="Georgia" w:cs="Georgia"/>
          <w:bCs/>
          <w:sz w:val="24"/>
          <w:szCs w:val="24"/>
        </w:rPr>
        <w:t xml:space="preserve"> </w:t>
      </w:r>
    </w:p>
    <w:p w14:paraId="6BB0C150" w14:textId="77777777" w:rsidR="00FF50EF" w:rsidRDefault="00FF50EF" w:rsidP="00FF50EF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SG Senate Resolution No. 20- </w:t>
      </w:r>
      <w:r w:rsidRPr="00B80E78">
        <w:rPr>
          <w:rFonts w:ascii="Georgia" w:hAnsi="Georgia" w:cs="Georgia"/>
          <w:bCs/>
          <w:sz w:val="24"/>
          <w:szCs w:val="24"/>
        </w:rPr>
        <w:t>A Resolution Encouraging the Re-drafting of University Absence Policy</w:t>
      </w:r>
    </w:p>
    <w:p w14:paraId="76F51DDC" w14:textId="77777777" w:rsidR="00FF50EF" w:rsidRDefault="00FF50EF" w:rsidP="00FF50EF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B80E78">
        <w:rPr>
          <w:rFonts w:ascii="Georgia" w:hAnsi="Georgia" w:cs="Georgia"/>
          <w:bCs/>
          <w:sz w:val="24"/>
          <w:szCs w:val="24"/>
        </w:rPr>
        <w:t xml:space="preserve">Author(s): Senator Cassidy Cook, Senator Kianna </w:t>
      </w:r>
      <w:proofErr w:type="spellStart"/>
      <w:r w:rsidRPr="00B80E78">
        <w:rPr>
          <w:rFonts w:ascii="Georgia" w:hAnsi="Georgia" w:cs="Georgia"/>
          <w:bCs/>
          <w:sz w:val="24"/>
          <w:szCs w:val="24"/>
        </w:rPr>
        <w:t>Sarvestani</w:t>
      </w:r>
      <w:proofErr w:type="spellEnd"/>
      <w:r w:rsidRPr="00B80E78">
        <w:rPr>
          <w:rFonts w:ascii="Georgia" w:hAnsi="Georgia" w:cs="Georgia"/>
          <w:bCs/>
          <w:sz w:val="24"/>
          <w:szCs w:val="24"/>
        </w:rPr>
        <w:t xml:space="preserve"> </w:t>
      </w:r>
    </w:p>
    <w:p w14:paraId="34876E3E" w14:textId="77777777" w:rsidR="00FF50EF" w:rsidRDefault="00FF50EF" w:rsidP="00FF50EF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B80E78">
        <w:rPr>
          <w:rFonts w:ascii="Georgia" w:hAnsi="Georgia" w:cs="Georgia"/>
          <w:bCs/>
          <w:sz w:val="24"/>
          <w:szCs w:val="24"/>
        </w:rPr>
        <w:t xml:space="preserve">Sponsor(s): Senator Tara </w:t>
      </w:r>
      <w:proofErr w:type="spellStart"/>
      <w:r w:rsidRPr="00B80E78">
        <w:rPr>
          <w:rFonts w:ascii="Georgia" w:hAnsi="Georgia" w:cs="Georgia"/>
          <w:bCs/>
          <w:sz w:val="24"/>
          <w:szCs w:val="24"/>
        </w:rPr>
        <w:t>Barsotti</w:t>
      </w:r>
      <w:proofErr w:type="spellEnd"/>
      <w:r w:rsidRPr="00B80E78">
        <w:rPr>
          <w:rFonts w:ascii="Georgia" w:hAnsi="Georgia" w:cs="Georgia"/>
          <w:bCs/>
          <w:sz w:val="24"/>
          <w:szCs w:val="24"/>
        </w:rPr>
        <w:t xml:space="preserve">, Senator Emily Daniels, Senator Katie Gardner, Senator Colton Simpson, Senator Audra </w:t>
      </w:r>
      <w:proofErr w:type="spellStart"/>
      <w:r w:rsidRPr="00B80E78">
        <w:rPr>
          <w:rFonts w:ascii="Georgia" w:hAnsi="Georgia" w:cs="Georgia"/>
          <w:bCs/>
          <w:sz w:val="24"/>
          <w:szCs w:val="24"/>
        </w:rPr>
        <w:t>Karabinos</w:t>
      </w:r>
      <w:proofErr w:type="spellEnd"/>
      <w:r w:rsidRPr="00B80E78">
        <w:rPr>
          <w:rFonts w:ascii="Georgia" w:hAnsi="Georgia" w:cs="Georgia"/>
          <w:bCs/>
          <w:sz w:val="24"/>
          <w:szCs w:val="24"/>
        </w:rPr>
        <w:t xml:space="preserve">, Senator </w:t>
      </w:r>
      <w:proofErr w:type="spellStart"/>
      <w:r w:rsidRPr="00B80E78">
        <w:rPr>
          <w:rFonts w:ascii="Georgia" w:hAnsi="Georgia" w:cs="Georgia"/>
          <w:bCs/>
          <w:sz w:val="24"/>
          <w:szCs w:val="24"/>
        </w:rPr>
        <w:t>Darynne</w:t>
      </w:r>
      <w:proofErr w:type="spellEnd"/>
      <w:r w:rsidRPr="00B80E78">
        <w:rPr>
          <w:rFonts w:ascii="Georgia" w:hAnsi="Georgia" w:cs="Georgia"/>
          <w:bCs/>
          <w:sz w:val="24"/>
          <w:szCs w:val="24"/>
        </w:rPr>
        <w:t xml:space="preserve"> </w:t>
      </w:r>
      <w:proofErr w:type="spellStart"/>
      <w:r w:rsidRPr="00B80E78">
        <w:rPr>
          <w:rFonts w:ascii="Georgia" w:hAnsi="Georgia" w:cs="Georgia"/>
          <w:bCs/>
          <w:sz w:val="24"/>
          <w:szCs w:val="24"/>
        </w:rPr>
        <w:t>Dahlem</w:t>
      </w:r>
      <w:proofErr w:type="spellEnd"/>
    </w:p>
    <w:p w14:paraId="4A9D1AF6" w14:textId="77777777" w:rsidR="00FF50EF" w:rsidRDefault="00FF50EF" w:rsidP="00FF50EF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SG Senate Resolution No. 21- </w:t>
      </w:r>
      <w:r w:rsidRPr="00D70772">
        <w:rPr>
          <w:rFonts w:ascii="Georgia" w:hAnsi="Georgia" w:cs="Georgia"/>
          <w:bCs/>
          <w:sz w:val="24"/>
          <w:szCs w:val="24"/>
        </w:rPr>
        <w:t>A Resolution Supporting the Promotion of Eating Disorder Awareness Events in Partnership with Pat Walker Health Center</w:t>
      </w:r>
    </w:p>
    <w:p w14:paraId="0820326D" w14:textId="77777777" w:rsidR="00FF50EF" w:rsidRPr="00D70772" w:rsidRDefault="00FF50EF" w:rsidP="00FF50EF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D70772">
        <w:rPr>
          <w:rFonts w:ascii="Georgia" w:hAnsi="Georgia" w:cs="Georgia"/>
          <w:bCs/>
          <w:sz w:val="24"/>
          <w:szCs w:val="24"/>
        </w:rPr>
        <w:t xml:space="preserve">Author(s): Senator Natalie </w:t>
      </w:r>
      <w:proofErr w:type="spellStart"/>
      <w:r w:rsidRPr="00D70772">
        <w:rPr>
          <w:rFonts w:ascii="Georgia" w:hAnsi="Georgia" w:cs="Georgia"/>
          <w:bCs/>
          <w:sz w:val="24"/>
          <w:szCs w:val="24"/>
        </w:rPr>
        <w:t>Ceniceros</w:t>
      </w:r>
      <w:proofErr w:type="spellEnd"/>
    </w:p>
    <w:p w14:paraId="563B3805" w14:textId="77777777" w:rsidR="00FF50EF" w:rsidRDefault="00FF50EF" w:rsidP="00FF50EF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D70772">
        <w:rPr>
          <w:rFonts w:ascii="Georgia" w:hAnsi="Georgia" w:cs="Georgia"/>
          <w:bCs/>
          <w:sz w:val="24"/>
          <w:szCs w:val="24"/>
        </w:rPr>
        <w:t xml:space="preserve">Sponsor(s): Senator Kianna </w:t>
      </w:r>
      <w:proofErr w:type="spellStart"/>
      <w:r w:rsidRPr="00D70772">
        <w:rPr>
          <w:rFonts w:ascii="Georgia" w:hAnsi="Georgia" w:cs="Georgia"/>
          <w:bCs/>
          <w:sz w:val="24"/>
          <w:szCs w:val="24"/>
        </w:rPr>
        <w:t>Sarvestani</w:t>
      </w:r>
      <w:proofErr w:type="spellEnd"/>
      <w:r w:rsidRPr="00D70772">
        <w:rPr>
          <w:rFonts w:ascii="Georgia" w:hAnsi="Georgia" w:cs="Georgia"/>
          <w:bCs/>
          <w:sz w:val="24"/>
          <w:szCs w:val="24"/>
        </w:rPr>
        <w:t xml:space="preserve">, Senator Katie Gardner, Senator Will Moore, Senator Samantha Gregory, Senator Jordan Harmon, Senator Kate Sego, Senator Lizeth Martinez, Senator Tara </w:t>
      </w:r>
      <w:proofErr w:type="spellStart"/>
      <w:r w:rsidRPr="00D70772">
        <w:rPr>
          <w:rFonts w:ascii="Georgia" w:hAnsi="Georgia" w:cs="Georgia"/>
          <w:bCs/>
          <w:sz w:val="24"/>
          <w:szCs w:val="24"/>
        </w:rPr>
        <w:t>Barsotti</w:t>
      </w:r>
      <w:proofErr w:type="spellEnd"/>
      <w:r w:rsidRPr="00D70772">
        <w:rPr>
          <w:rFonts w:ascii="Georgia" w:hAnsi="Georgia" w:cs="Georgia"/>
          <w:bCs/>
          <w:sz w:val="24"/>
          <w:szCs w:val="24"/>
        </w:rPr>
        <w:t xml:space="preserve">, Senator Audra </w:t>
      </w:r>
      <w:proofErr w:type="spellStart"/>
      <w:r w:rsidRPr="00D70772">
        <w:rPr>
          <w:rFonts w:ascii="Georgia" w:hAnsi="Georgia" w:cs="Georgia"/>
          <w:bCs/>
          <w:sz w:val="24"/>
          <w:szCs w:val="24"/>
        </w:rPr>
        <w:t>Karabinos</w:t>
      </w:r>
      <w:proofErr w:type="spellEnd"/>
      <w:r w:rsidRPr="00D70772">
        <w:rPr>
          <w:rFonts w:ascii="Georgia" w:hAnsi="Georgia" w:cs="Georgia"/>
          <w:bCs/>
          <w:sz w:val="24"/>
          <w:szCs w:val="24"/>
        </w:rPr>
        <w:t xml:space="preserve">, Senator </w:t>
      </w:r>
      <w:proofErr w:type="spellStart"/>
      <w:r w:rsidRPr="00D70772">
        <w:rPr>
          <w:rFonts w:ascii="Georgia" w:hAnsi="Georgia" w:cs="Georgia"/>
          <w:bCs/>
          <w:sz w:val="24"/>
          <w:szCs w:val="24"/>
        </w:rPr>
        <w:t>Darynne</w:t>
      </w:r>
      <w:proofErr w:type="spellEnd"/>
      <w:r w:rsidRPr="00D70772">
        <w:rPr>
          <w:rFonts w:ascii="Georgia" w:hAnsi="Georgia" w:cs="Georgia"/>
          <w:bCs/>
          <w:sz w:val="24"/>
          <w:szCs w:val="24"/>
        </w:rPr>
        <w:t xml:space="preserve"> </w:t>
      </w:r>
      <w:proofErr w:type="spellStart"/>
      <w:r w:rsidRPr="00D70772">
        <w:rPr>
          <w:rFonts w:ascii="Georgia" w:hAnsi="Georgia" w:cs="Georgia"/>
          <w:bCs/>
          <w:sz w:val="24"/>
          <w:szCs w:val="24"/>
        </w:rPr>
        <w:t>Dahlem</w:t>
      </w:r>
      <w:proofErr w:type="spellEnd"/>
      <w:r w:rsidRPr="00D70772">
        <w:rPr>
          <w:rFonts w:ascii="Georgia" w:hAnsi="Georgia" w:cs="Georgia"/>
          <w:bCs/>
          <w:sz w:val="24"/>
          <w:szCs w:val="24"/>
        </w:rPr>
        <w:t>.</w:t>
      </w:r>
    </w:p>
    <w:p w14:paraId="38E0E90A" w14:textId="77777777" w:rsidR="00FF50EF" w:rsidRDefault="00FF50EF" w:rsidP="00FF50EF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lastRenderedPageBreak/>
        <w:t xml:space="preserve">ASG Senate Resolution No. 22- </w:t>
      </w:r>
      <w:r w:rsidRPr="00D70772">
        <w:rPr>
          <w:rFonts w:ascii="Georgia" w:hAnsi="Georgia" w:cs="Georgia"/>
          <w:bCs/>
          <w:sz w:val="24"/>
          <w:szCs w:val="24"/>
        </w:rPr>
        <w:t>A Resolution to Support Including natural hair as a protected right</w:t>
      </w:r>
    </w:p>
    <w:p w14:paraId="2758FA94" w14:textId="77777777" w:rsidR="00FF50EF" w:rsidRPr="00D70772" w:rsidRDefault="00FF50EF" w:rsidP="00FF50EF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D70772">
        <w:rPr>
          <w:rFonts w:ascii="Georgia" w:hAnsi="Georgia" w:cs="Georgia"/>
          <w:bCs/>
          <w:sz w:val="24"/>
          <w:szCs w:val="24"/>
        </w:rPr>
        <w:t>Author(s): Senator Daniel Webster</w:t>
      </w:r>
    </w:p>
    <w:p w14:paraId="5A0C2CB0" w14:textId="2DF7E50A" w:rsidR="00C22345" w:rsidRDefault="00FF50EF" w:rsidP="00C22345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D70772">
        <w:rPr>
          <w:rFonts w:ascii="Georgia" w:hAnsi="Georgia" w:cs="Georgia"/>
          <w:bCs/>
          <w:sz w:val="24"/>
          <w:szCs w:val="24"/>
        </w:rPr>
        <w:t xml:space="preserve">Sponsor(s): Senator Kianna </w:t>
      </w:r>
      <w:proofErr w:type="spellStart"/>
      <w:r w:rsidRPr="00D70772">
        <w:rPr>
          <w:rFonts w:ascii="Georgia" w:hAnsi="Georgia" w:cs="Georgia"/>
          <w:bCs/>
          <w:sz w:val="24"/>
          <w:szCs w:val="24"/>
        </w:rPr>
        <w:t>Sarvestani</w:t>
      </w:r>
      <w:proofErr w:type="spellEnd"/>
      <w:r w:rsidRPr="00D70772">
        <w:rPr>
          <w:rFonts w:ascii="Georgia" w:hAnsi="Georgia" w:cs="Georgia"/>
          <w:bCs/>
          <w:sz w:val="24"/>
          <w:szCs w:val="24"/>
        </w:rPr>
        <w:t>, Senator Lizeth Martinez</w:t>
      </w:r>
    </w:p>
    <w:p w14:paraId="1A1A714C" w14:textId="46DBFD35" w:rsidR="00FF50EF" w:rsidRDefault="00FF50EF" w:rsidP="00FF50EF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SG Senate Resolution No. 23- </w:t>
      </w:r>
      <w:r w:rsidRPr="00FF50EF">
        <w:rPr>
          <w:rFonts w:ascii="Georgia" w:hAnsi="Georgia" w:cs="Georgia"/>
          <w:bCs/>
          <w:sz w:val="24"/>
          <w:szCs w:val="24"/>
        </w:rPr>
        <w:t>A Resolution to Encourage Review of Inclement Weather Policy</w:t>
      </w:r>
    </w:p>
    <w:p w14:paraId="008DC7F4" w14:textId="3DB5437C" w:rsidR="00FF50EF" w:rsidRPr="00FF50EF" w:rsidRDefault="00FF50EF" w:rsidP="00FF50EF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uthor(s): </w:t>
      </w:r>
      <w:r>
        <w:rPr>
          <w:rFonts w:ascii="Georgia" w:eastAsia="Georgia" w:hAnsi="Georgia" w:cs="Georgia"/>
          <w:sz w:val="24"/>
          <w:szCs w:val="24"/>
        </w:rPr>
        <w:t xml:space="preserve">Senator Warrington </w:t>
      </w:r>
      <w:proofErr w:type="spellStart"/>
      <w:r>
        <w:rPr>
          <w:rFonts w:ascii="Georgia" w:eastAsia="Georgia" w:hAnsi="Georgia" w:cs="Georgia"/>
          <w:sz w:val="24"/>
          <w:szCs w:val="24"/>
        </w:rPr>
        <w:t>Sebree</w:t>
      </w:r>
      <w:proofErr w:type="spellEnd"/>
      <w:r>
        <w:rPr>
          <w:rFonts w:ascii="Georgia" w:eastAsia="Georgia" w:hAnsi="Georgia" w:cs="Georgia"/>
          <w:sz w:val="24"/>
          <w:szCs w:val="24"/>
        </w:rPr>
        <w:t>, Senator Hope Davenport</w:t>
      </w:r>
    </w:p>
    <w:p w14:paraId="6DEAB819" w14:textId="44EEBF91" w:rsidR="00FF50EF" w:rsidRPr="00FF50EF" w:rsidRDefault="00FF50EF" w:rsidP="00FF50EF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Sponsor(s): Senator Nabil </w:t>
      </w:r>
      <w:proofErr w:type="spellStart"/>
      <w:r>
        <w:rPr>
          <w:rFonts w:ascii="Georgia" w:eastAsia="Georgia" w:hAnsi="Georgia" w:cs="Georgia"/>
          <w:sz w:val="24"/>
          <w:szCs w:val="24"/>
        </w:rPr>
        <w:t>Bhimani</w:t>
      </w:r>
      <w:proofErr w:type="spellEnd"/>
    </w:p>
    <w:p w14:paraId="74BBD7F3" w14:textId="10356458" w:rsidR="00841B9D" w:rsidRPr="003046E5" w:rsidRDefault="00D1333D" w:rsidP="00841B9D">
      <w:pPr>
        <w:pStyle w:val="ListParagraph"/>
        <w:numPr>
          <w:ilvl w:val="0"/>
          <w:numId w:val="1"/>
        </w:numPr>
        <w:rPr>
          <w:rFonts w:ascii="Georgia" w:hAnsi="Georgia" w:cs="Georgia"/>
          <w:bCs/>
          <w:sz w:val="24"/>
          <w:szCs w:val="24"/>
        </w:rPr>
      </w:pPr>
      <w:r w:rsidRPr="002C5872">
        <w:rPr>
          <w:rFonts w:ascii="Georgia" w:hAnsi="Georgia" w:cs="Georgia"/>
          <w:b/>
          <w:bCs/>
          <w:sz w:val="24"/>
          <w:szCs w:val="24"/>
        </w:rPr>
        <w:t>New Business</w:t>
      </w:r>
    </w:p>
    <w:p w14:paraId="6B573040" w14:textId="45BABE50" w:rsidR="003046E5" w:rsidRDefault="003046E5" w:rsidP="003046E5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SG Senate Bill No. 13- </w:t>
      </w:r>
      <w:r w:rsidRPr="003046E5">
        <w:rPr>
          <w:rFonts w:ascii="Georgia" w:hAnsi="Georgia" w:cs="Georgia"/>
          <w:bCs/>
          <w:sz w:val="24"/>
          <w:szCs w:val="24"/>
        </w:rPr>
        <w:t>A Bill to Provide Funding for Counseling and Psychological</w:t>
      </w:r>
      <w:r>
        <w:rPr>
          <w:rFonts w:ascii="Georgia" w:hAnsi="Georgia" w:cs="Georgia"/>
          <w:bCs/>
          <w:sz w:val="24"/>
          <w:szCs w:val="24"/>
        </w:rPr>
        <w:t xml:space="preserve"> Services (CAPS) Play Day Evet</w:t>
      </w:r>
    </w:p>
    <w:p w14:paraId="2823D7A9" w14:textId="031ECD2D" w:rsidR="003046E5" w:rsidRDefault="003046E5" w:rsidP="003046E5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>Author(s): Senator Emily Daniels</w:t>
      </w:r>
    </w:p>
    <w:p w14:paraId="4FB1DE89" w14:textId="529C1F50" w:rsidR="003046E5" w:rsidRPr="00B80E78" w:rsidRDefault="003046E5" w:rsidP="003046E5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>Sponsor(s):</w:t>
      </w:r>
    </w:p>
    <w:p w14:paraId="3DA9B638" w14:textId="1E9D8218" w:rsidR="002C2117" w:rsidRDefault="002C2117" w:rsidP="002C2117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r w:rsidRPr="00072700">
        <w:rPr>
          <w:rFonts w:ascii="Georgia" w:hAnsi="Georgia" w:cs="Georgia"/>
          <w:b/>
          <w:bCs/>
          <w:sz w:val="24"/>
          <w:szCs w:val="24"/>
        </w:rPr>
        <w:t>Announcements</w:t>
      </w:r>
    </w:p>
    <w:p w14:paraId="32C05763" w14:textId="77777777" w:rsidR="002C2117" w:rsidRPr="00072700" w:rsidRDefault="002C2117" w:rsidP="002C2117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r w:rsidRPr="00072700">
        <w:rPr>
          <w:rFonts w:ascii="Georgia" w:hAnsi="Georgia" w:cs="Georgia"/>
          <w:b/>
          <w:bCs/>
          <w:sz w:val="24"/>
          <w:szCs w:val="24"/>
        </w:rPr>
        <w:t>Adjournment</w:t>
      </w:r>
    </w:p>
    <w:sectPr w:rsidR="002C2117" w:rsidRPr="00072700" w:rsidSect="00FD779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85397"/>
    <w:multiLevelType w:val="hybridMultilevel"/>
    <w:tmpl w:val="0B00821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422C60B5"/>
    <w:multiLevelType w:val="multilevel"/>
    <w:tmpl w:val="CB5E8A2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6896C62"/>
    <w:multiLevelType w:val="multilevel"/>
    <w:tmpl w:val="DEBA006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96"/>
    <w:rsid w:val="00000430"/>
    <w:rsid w:val="00011A33"/>
    <w:rsid w:val="00017A9E"/>
    <w:rsid w:val="00032903"/>
    <w:rsid w:val="00033F57"/>
    <w:rsid w:val="000508CD"/>
    <w:rsid w:val="00072700"/>
    <w:rsid w:val="000A0124"/>
    <w:rsid w:val="000E2505"/>
    <w:rsid w:val="000F36E7"/>
    <w:rsid w:val="000F6838"/>
    <w:rsid w:val="0015419A"/>
    <w:rsid w:val="00172B6F"/>
    <w:rsid w:val="00175231"/>
    <w:rsid w:val="00181DEF"/>
    <w:rsid w:val="00182EA0"/>
    <w:rsid w:val="001A5203"/>
    <w:rsid w:val="001D3A10"/>
    <w:rsid w:val="001E7414"/>
    <w:rsid w:val="001E7468"/>
    <w:rsid w:val="00213478"/>
    <w:rsid w:val="00216E9C"/>
    <w:rsid w:val="002313DA"/>
    <w:rsid w:val="00256530"/>
    <w:rsid w:val="00277661"/>
    <w:rsid w:val="002A4AAF"/>
    <w:rsid w:val="002A738D"/>
    <w:rsid w:val="002A7F6B"/>
    <w:rsid w:val="002B63F4"/>
    <w:rsid w:val="002C196B"/>
    <w:rsid w:val="002C2117"/>
    <w:rsid w:val="002C5872"/>
    <w:rsid w:val="002D3AA6"/>
    <w:rsid w:val="002F1296"/>
    <w:rsid w:val="003046E5"/>
    <w:rsid w:val="00321958"/>
    <w:rsid w:val="00345A68"/>
    <w:rsid w:val="003752A0"/>
    <w:rsid w:val="0038300C"/>
    <w:rsid w:val="00391510"/>
    <w:rsid w:val="003A5FA5"/>
    <w:rsid w:val="003B7C29"/>
    <w:rsid w:val="003D2C13"/>
    <w:rsid w:val="003F5500"/>
    <w:rsid w:val="003F572D"/>
    <w:rsid w:val="003F5DF4"/>
    <w:rsid w:val="004138BE"/>
    <w:rsid w:val="0042593C"/>
    <w:rsid w:val="004333FE"/>
    <w:rsid w:val="004B0850"/>
    <w:rsid w:val="004B5B78"/>
    <w:rsid w:val="004B6587"/>
    <w:rsid w:val="004C24AD"/>
    <w:rsid w:val="004D7329"/>
    <w:rsid w:val="004E75C4"/>
    <w:rsid w:val="004F024D"/>
    <w:rsid w:val="004F27A6"/>
    <w:rsid w:val="004F4A75"/>
    <w:rsid w:val="00514B9B"/>
    <w:rsid w:val="005228E8"/>
    <w:rsid w:val="0053504E"/>
    <w:rsid w:val="00541039"/>
    <w:rsid w:val="00553770"/>
    <w:rsid w:val="005552CC"/>
    <w:rsid w:val="00580F90"/>
    <w:rsid w:val="005A1F21"/>
    <w:rsid w:val="005C03E5"/>
    <w:rsid w:val="005C40A9"/>
    <w:rsid w:val="005D52E0"/>
    <w:rsid w:val="005E2122"/>
    <w:rsid w:val="005E7839"/>
    <w:rsid w:val="006012E9"/>
    <w:rsid w:val="00603A7C"/>
    <w:rsid w:val="006076AB"/>
    <w:rsid w:val="00631F4D"/>
    <w:rsid w:val="0064336B"/>
    <w:rsid w:val="006869E9"/>
    <w:rsid w:val="0069383C"/>
    <w:rsid w:val="00714B1C"/>
    <w:rsid w:val="00714D9B"/>
    <w:rsid w:val="0072413B"/>
    <w:rsid w:val="00727AF8"/>
    <w:rsid w:val="0073138F"/>
    <w:rsid w:val="00766F24"/>
    <w:rsid w:val="00787B8C"/>
    <w:rsid w:val="007B57E0"/>
    <w:rsid w:val="007C75EE"/>
    <w:rsid w:val="007E60CB"/>
    <w:rsid w:val="007E63F9"/>
    <w:rsid w:val="007F028F"/>
    <w:rsid w:val="0081236D"/>
    <w:rsid w:val="00817FA1"/>
    <w:rsid w:val="00820089"/>
    <w:rsid w:val="0084103E"/>
    <w:rsid w:val="00841B9D"/>
    <w:rsid w:val="00873F5F"/>
    <w:rsid w:val="00877147"/>
    <w:rsid w:val="00882CF4"/>
    <w:rsid w:val="00887832"/>
    <w:rsid w:val="008E16BD"/>
    <w:rsid w:val="008E2741"/>
    <w:rsid w:val="008E369E"/>
    <w:rsid w:val="008E37E0"/>
    <w:rsid w:val="008F10A3"/>
    <w:rsid w:val="0092155B"/>
    <w:rsid w:val="009317BD"/>
    <w:rsid w:val="00951B79"/>
    <w:rsid w:val="009565DE"/>
    <w:rsid w:val="00986D1C"/>
    <w:rsid w:val="009A38CA"/>
    <w:rsid w:val="009A3F57"/>
    <w:rsid w:val="009C2686"/>
    <w:rsid w:val="009D6F37"/>
    <w:rsid w:val="009F0A99"/>
    <w:rsid w:val="009F5CE5"/>
    <w:rsid w:val="00A577E3"/>
    <w:rsid w:val="00AA2BD7"/>
    <w:rsid w:val="00AB4317"/>
    <w:rsid w:val="00AB6934"/>
    <w:rsid w:val="00AE4549"/>
    <w:rsid w:val="00AF1812"/>
    <w:rsid w:val="00B251DD"/>
    <w:rsid w:val="00B414C6"/>
    <w:rsid w:val="00B45E42"/>
    <w:rsid w:val="00B50AA8"/>
    <w:rsid w:val="00B80E78"/>
    <w:rsid w:val="00B918FE"/>
    <w:rsid w:val="00B97563"/>
    <w:rsid w:val="00BB3501"/>
    <w:rsid w:val="00BD0A89"/>
    <w:rsid w:val="00BF2B2F"/>
    <w:rsid w:val="00C22345"/>
    <w:rsid w:val="00C44A08"/>
    <w:rsid w:val="00C52EFE"/>
    <w:rsid w:val="00C874BC"/>
    <w:rsid w:val="00C9710F"/>
    <w:rsid w:val="00CA57D6"/>
    <w:rsid w:val="00CB6182"/>
    <w:rsid w:val="00CB6BE4"/>
    <w:rsid w:val="00CF0A62"/>
    <w:rsid w:val="00D05408"/>
    <w:rsid w:val="00D1333D"/>
    <w:rsid w:val="00D179B6"/>
    <w:rsid w:val="00D25F00"/>
    <w:rsid w:val="00D266BD"/>
    <w:rsid w:val="00D31354"/>
    <w:rsid w:val="00D45503"/>
    <w:rsid w:val="00D62E79"/>
    <w:rsid w:val="00D70772"/>
    <w:rsid w:val="00D76D36"/>
    <w:rsid w:val="00DC09DB"/>
    <w:rsid w:val="00DF2D9A"/>
    <w:rsid w:val="00E063D2"/>
    <w:rsid w:val="00E37A21"/>
    <w:rsid w:val="00E563B1"/>
    <w:rsid w:val="00E64EA4"/>
    <w:rsid w:val="00EB3C1A"/>
    <w:rsid w:val="00ED2C35"/>
    <w:rsid w:val="00EE3F07"/>
    <w:rsid w:val="00F019E5"/>
    <w:rsid w:val="00F20633"/>
    <w:rsid w:val="00F3156A"/>
    <w:rsid w:val="00F6250B"/>
    <w:rsid w:val="00F742A7"/>
    <w:rsid w:val="00F848D6"/>
    <w:rsid w:val="00F86940"/>
    <w:rsid w:val="00F9036C"/>
    <w:rsid w:val="00FA3399"/>
    <w:rsid w:val="00FA3ACF"/>
    <w:rsid w:val="00FB1313"/>
    <w:rsid w:val="00FB29C7"/>
    <w:rsid w:val="00FB6626"/>
    <w:rsid w:val="00FD779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A274"/>
  <w15:chartTrackingRefBased/>
  <w15:docId w15:val="{52BECA3A-7763-4766-BA80-263D8406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A62"/>
    <w:pPr>
      <w:spacing w:after="0" w:line="240" w:lineRule="auto"/>
    </w:pPr>
    <w:rPr>
      <w:rFonts w:ascii="Georgia" w:hAnsi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F0A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">
    <w:name w:val="Body"/>
    <w:autoRedefine/>
    <w:rsid w:val="003F5500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styleId="NormalWeb">
    <w:name w:val="Normal (Web)"/>
    <w:basedOn w:val="Normal"/>
    <w:uiPriority w:val="99"/>
    <w:semiHidden/>
    <w:unhideWhenUsed/>
    <w:rsid w:val="00766F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70EF-4199-A140-910B-E7FFDAFA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Chair of Senate, Jace Motley</dc:creator>
  <cp:keywords/>
  <dc:description/>
  <cp:lastModifiedBy>Cassidy Cook</cp:lastModifiedBy>
  <cp:revision>2</cp:revision>
  <dcterms:created xsi:type="dcterms:W3CDTF">2019-03-24T22:18:00Z</dcterms:created>
  <dcterms:modified xsi:type="dcterms:W3CDTF">2019-03-24T22:18:00Z</dcterms:modified>
</cp:coreProperties>
</file>